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1C" w:rsidRPr="003E2FF3" w:rsidRDefault="005539F2" w:rsidP="00CC4D1C">
      <w:pPr>
        <w:jc w:val="right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  <w:r w:rsidRPr="003E2FF3">
        <w:rPr>
          <w:rFonts w:ascii="Verdana" w:hAnsi="Verdana"/>
          <w:b/>
          <w:bCs/>
          <w:sz w:val="18"/>
          <w:szCs w:val="18"/>
        </w:rPr>
        <w:t>A</w:t>
      </w:r>
      <w:r w:rsidR="00CC4D1C" w:rsidRPr="003E2FF3">
        <w:rPr>
          <w:rFonts w:ascii="Verdana" w:hAnsi="Verdana"/>
          <w:b/>
          <w:bCs/>
          <w:sz w:val="18"/>
          <w:szCs w:val="18"/>
        </w:rPr>
        <w:t>nnex-</w:t>
      </w:r>
      <w:r w:rsidR="00CB690C" w:rsidRPr="003E2FF3">
        <w:rPr>
          <w:rFonts w:ascii="Verdana" w:hAnsi="Verdana"/>
          <w:b/>
          <w:bCs/>
          <w:sz w:val="18"/>
          <w:szCs w:val="18"/>
        </w:rPr>
        <w:t>3</w:t>
      </w:r>
    </w:p>
    <w:p w:rsidR="00CC4D1C" w:rsidRPr="003E2FF3" w:rsidRDefault="00CC4D1C" w:rsidP="005539F2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3E2FF3">
        <w:rPr>
          <w:rFonts w:ascii="Verdana" w:hAnsi="Verdana"/>
          <w:b/>
          <w:bCs/>
          <w:sz w:val="18"/>
          <w:szCs w:val="18"/>
        </w:rPr>
        <w:t>APPLICATION FORM FOR EMPANELMENT OF DSA / DMA</w:t>
      </w:r>
    </w:p>
    <w:p w:rsidR="00D373B2" w:rsidRDefault="00D373B2" w:rsidP="005539F2">
      <w:pPr>
        <w:spacing w:after="0" w:line="240" w:lineRule="auto"/>
        <w:rPr>
          <w:b/>
          <w:bCs/>
        </w:rPr>
      </w:pPr>
    </w:p>
    <w:p w:rsidR="003E2FF3" w:rsidRDefault="003E2FF3" w:rsidP="005539F2">
      <w:pPr>
        <w:spacing w:after="0" w:line="240" w:lineRule="auto"/>
        <w:rPr>
          <w:b/>
          <w:bCs/>
        </w:rPr>
      </w:pPr>
    </w:p>
    <w:p w:rsidR="00D373B2" w:rsidRPr="003E2FF3" w:rsidRDefault="00D373B2" w:rsidP="005539F2">
      <w:pPr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3E2FF3">
        <w:rPr>
          <w:rFonts w:ascii="Verdana" w:hAnsi="Verdana"/>
          <w:b/>
          <w:bCs/>
          <w:sz w:val="20"/>
          <w:szCs w:val="20"/>
        </w:rPr>
        <w:t>To</w:t>
      </w:r>
    </w:p>
    <w:p w:rsidR="005539F2" w:rsidRPr="003E2FF3" w:rsidRDefault="005539F2" w:rsidP="00D373B2">
      <w:pPr>
        <w:spacing w:after="0" w:line="240" w:lineRule="auto"/>
        <w:rPr>
          <w:rFonts w:ascii="Verdana" w:hAnsi="Verdana"/>
          <w:sz w:val="20"/>
          <w:szCs w:val="20"/>
        </w:rPr>
      </w:pPr>
    </w:p>
    <w:p w:rsidR="00D373B2" w:rsidRPr="003E2FF3" w:rsidRDefault="00D373B2" w:rsidP="00D373B2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>The Manager,</w:t>
      </w:r>
    </w:p>
    <w:p w:rsidR="00D373B2" w:rsidRPr="003E2FF3" w:rsidRDefault="00D373B2" w:rsidP="00D373B2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>Can Fin Homes Ltd</w:t>
      </w:r>
    </w:p>
    <w:p w:rsidR="00D373B2" w:rsidRPr="003E2FF3" w:rsidRDefault="00D373B2" w:rsidP="00D373B2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>(Address)</w:t>
      </w:r>
    </w:p>
    <w:p w:rsidR="00D373B2" w:rsidRDefault="00D373B2" w:rsidP="00D373B2">
      <w:pPr>
        <w:rPr>
          <w:b/>
          <w:bCs/>
        </w:rPr>
      </w:pPr>
    </w:p>
    <w:p w:rsidR="00D373B2" w:rsidRPr="003E2FF3" w:rsidRDefault="00D373B2" w:rsidP="00D373B2">
      <w:pPr>
        <w:rPr>
          <w:rFonts w:ascii="Verdana" w:hAnsi="Verdana"/>
          <w:b/>
          <w:bCs/>
          <w:sz w:val="20"/>
          <w:szCs w:val="20"/>
        </w:rPr>
      </w:pPr>
      <w:r w:rsidRPr="003E2FF3">
        <w:rPr>
          <w:rFonts w:ascii="Verdana" w:hAnsi="Verdana"/>
          <w:b/>
          <w:bCs/>
          <w:sz w:val="20"/>
          <w:szCs w:val="20"/>
        </w:rPr>
        <w:t xml:space="preserve">Sub: APPLICATION FOR EMPANELMENT AS DIRECT SELLING AGENT (DSA) / DIRECT Marketing agent (DMA) WITH  </w:t>
      </w:r>
      <w:r w:rsidRPr="003E2FF3">
        <w:rPr>
          <w:rFonts w:ascii="Verdana" w:hAnsi="Verdana"/>
          <w:b/>
          <w:bCs/>
          <w:sz w:val="20"/>
          <w:szCs w:val="20"/>
          <w:u w:val="single"/>
        </w:rPr>
        <w:t>CAN FIN HOMES LTD.</w:t>
      </w:r>
      <w:r w:rsidRPr="003E2FF3">
        <w:rPr>
          <w:rFonts w:ascii="Verdana" w:hAnsi="Verdana"/>
          <w:b/>
          <w:bCs/>
          <w:sz w:val="20"/>
          <w:szCs w:val="20"/>
        </w:rPr>
        <w:t xml:space="preserve"> </w:t>
      </w:r>
    </w:p>
    <w:p w:rsidR="003E2FF3" w:rsidRDefault="003E2FF3" w:rsidP="00644E8C">
      <w:pPr>
        <w:rPr>
          <w:rFonts w:ascii="Verdana" w:hAnsi="Verdana"/>
          <w:sz w:val="20"/>
          <w:szCs w:val="20"/>
        </w:rPr>
      </w:pPr>
    </w:p>
    <w:p w:rsidR="00CC4D1C" w:rsidRPr="003E2FF3" w:rsidRDefault="00D373B2" w:rsidP="00644E8C">
      <w:pPr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>I submit herewith my application for the empanelment a Direct Selling Agent (DSA) /</w:t>
      </w:r>
      <w:r w:rsidR="00BD0D3E" w:rsidRPr="003E2FF3">
        <w:rPr>
          <w:rFonts w:ascii="Verdana" w:hAnsi="Verdana"/>
          <w:sz w:val="20"/>
          <w:szCs w:val="20"/>
        </w:rPr>
        <w:t xml:space="preserve"> Direct Marketing Agent (DMA) for </w:t>
      </w:r>
      <w:r w:rsidRPr="003E2FF3">
        <w:rPr>
          <w:rFonts w:ascii="Verdana" w:hAnsi="Verdana"/>
          <w:b/>
          <w:bCs/>
          <w:sz w:val="20"/>
          <w:szCs w:val="20"/>
          <w:u w:val="single"/>
        </w:rPr>
        <w:t>Can Fin Homes Ltd</w:t>
      </w:r>
      <w:r w:rsidR="00BD0D3E" w:rsidRPr="003E2FF3">
        <w:rPr>
          <w:rFonts w:ascii="Verdana" w:hAnsi="Verdana"/>
          <w:b/>
          <w:bCs/>
          <w:sz w:val="20"/>
          <w:szCs w:val="20"/>
          <w:u w:val="single"/>
        </w:rPr>
        <w:t xml:space="preserve">. </w:t>
      </w:r>
      <w:r w:rsidR="00BD0D3E" w:rsidRPr="003E2FF3">
        <w:rPr>
          <w:rFonts w:ascii="Verdana" w:hAnsi="Verdana"/>
          <w:b/>
          <w:bCs/>
          <w:sz w:val="20"/>
          <w:szCs w:val="20"/>
        </w:rPr>
        <w:t xml:space="preserve"> </w:t>
      </w:r>
      <w:r w:rsidR="00BD0D3E" w:rsidRPr="003E2FF3">
        <w:rPr>
          <w:rFonts w:ascii="Verdana" w:hAnsi="Verdana"/>
          <w:sz w:val="20"/>
          <w:szCs w:val="20"/>
        </w:rPr>
        <w:t>I have</w:t>
      </w:r>
      <w:r w:rsidR="00BD0D3E" w:rsidRPr="003E2FF3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BD0D3E" w:rsidRPr="003E2FF3">
        <w:rPr>
          <w:rFonts w:ascii="Verdana" w:hAnsi="Verdana"/>
          <w:sz w:val="20"/>
          <w:szCs w:val="20"/>
        </w:rPr>
        <w:t>read the terms and conditions relating to the</w:t>
      </w:r>
      <w:r w:rsidR="00BD0D3E" w:rsidRPr="003E2FF3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BD0D3E" w:rsidRPr="003E2FF3">
        <w:rPr>
          <w:rFonts w:ascii="Verdana" w:hAnsi="Verdana"/>
          <w:sz w:val="20"/>
          <w:szCs w:val="20"/>
        </w:rPr>
        <w:t>service and I undertake that those are acceptable to 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939"/>
        <w:gridCol w:w="1206"/>
        <w:gridCol w:w="1505"/>
        <w:gridCol w:w="119"/>
        <w:gridCol w:w="1363"/>
        <w:gridCol w:w="1228"/>
      </w:tblGrid>
      <w:tr w:rsidR="00BD0D3E" w:rsidRPr="003E2FF3" w:rsidTr="005539F2">
        <w:trPr>
          <w:trHeight w:val="288"/>
        </w:trPr>
        <w:tc>
          <w:tcPr>
            <w:tcW w:w="528" w:type="dxa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46" w:type="dxa"/>
          </w:tcPr>
          <w:p w:rsidR="00BD0D3E" w:rsidRPr="003E2FF3" w:rsidRDefault="00BD0D3E" w:rsidP="005539F2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Full name (in block letters)</w:t>
            </w:r>
          </w:p>
          <w:p w:rsidR="00106F68" w:rsidRPr="003E2FF3" w:rsidRDefault="00106F68" w:rsidP="005539F2">
            <w:pPr>
              <w:rPr>
                <w:rFonts w:ascii="Verdana" w:hAnsi="Verdana"/>
                <w:sz w:val="20"/>
                <w:szCs w:val="20"/>
              </w:rPr>
            </w:pPr>
          </w:p>
          <w:p w:rsidR="00106F68" w:rsidRPr="003E2FF3" w:rsidRDefault="00106F68" w:rsidP="005539F2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(Name of the individual/Proprietorship Firm/Partnership/Company</w:t>
            </w:r>
          </w:p>
          <w:p w:rsidR="00BD0D3E" w:rsidRPr="003E2FF3" w:rsidRDefault="00BD0D3E" w:rsidP="00BD0D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1" w:type="dxa"/>
            <w:gridSpan w:val="5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D3E" w:rsidRPr="003E2FF3" w:rsidTr="00BD0D3E">
        <w:tc>
          <w:tcPr>
            <w:tcW w:w="528" w:type="dxa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746" w:type="dxa"/>
          </w:tcPr>
          <w:p w:rsidR="00BD0D3E" w:rsidRPr="003E2FF3" w:rsidRDefault="00BD0D3E" w:rsidP="00DC548E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 xml:space="preserve">Father’s </w:t>
            </w:r>
            <w:r w:rsidR="00DC548E" w:rsidRPr="003E2FF3">
              <w:rPr>
                <w:rFonts w:ascii="Verdana" w:hAnsi="Verdana"/>
                <w:sz w:val="20"/>
                <w:szCs w:val="20"/>
              </w:rPr>
              <w:t xml:space="preserve">/ </w:t>
            </w:r>
            <w:r w:rsidRPr="003E2FF3">
              <w:rPr>
                <w:rFonts w:ascii="Verdana" w:hAnsi="Verdana"/>
                <w:sz w:val="20"/>
                <w:szCs w:val="20"/>
              </w:rPr>
              <w:t>Husband’s Name</w:t>
            </w:r>
          </w:p>
        </w:tc>
        <w:tc>
          <w:tcPr>
            <w:tcW w:w="5181" w:type="dxa"/>
            <w:gridSpan w:val="5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D3E" w:rsidRPr="003E2FF3" w:rsidTr="00BD0D3E">
        <w:tc>
          <w:tcPr>
            <w:tcW w:w="528" w:type="dxa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46" w:type="dxa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Constitution</w:t>
            </w:r>
          </w:p>
          <w:p w:rsidR="00BD0D3E" w:rsidRPr="003E2FF3" w:rsidRDefault="00BD0D3E" w:rsidP="00BD0D3E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(tick appropriate option)</w:t>
            </w:r>
          </w:p>
          <w:p w:rsidR="00BD0D3E" w:rsidRPr="003E2FF3" w:rsidRDefault="00BD0D3E" w:rsidP="00BD0D3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69" w:type="dxa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Individual</w:t>
            </w:r>
          </w:p>
        </w:tc>
        <w:tc>
          <w:tcPr>
            <w:tcW w:w="1529" w:type="dxa"/>
            <w:gridSpan w:val="2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Proprietorship</w:t>
            </w:r>
          </w:p>
        </w:tc>
        <w:tc>
          <w:tcPr>
            <w:tcW w:w="1255" w:type="dxa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Partnership</w:t>
            </w:r>
          </w:p>
        </w:tc>
        <w:tc>
          <w:tcPr>
            <w:tcW w:w="1228" w:type="dxa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Company</w:t>
            </w:r>
          </w:p>
        </w:tc>
      </w:tr>
      <w:tr w:rsidR="00192845" w:rsidRPr="003E2FF3" w:rsidTr="004B6C37">
        <w:tc>
          <w:tcPr>
            <w:tcW w:w="528" w:type="dxa"/>
          </w:tcPr>
          <w:p w:rsidR="00192845" w:rsidRPr="003E2FF3" w:rsidRDefault="00192845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46" w:type="dxa"/>
          </w:tcPr>
          <w:p w:rsidR="00192845" w:rsidRPr="003E2FF3" w:rsidRDefault="00192845" w:rsidP="00BD0D3E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Date of birth</w:t>
            </w:r>
            <w:r w:rsidR="00DC548E" w:rsidRPr="003E2FF3">
              <w:rPr>
                <w:rFonts w:ascii="Verdana" w:hAnsi="Verdana"/>
                <w:sz w:val="20"/>
                <w:szCs w:val="20"/>
              </w:rPr>
              <w:t xml:space="preserve"> /</w:t>
            </w:r>
            <w:r w:rsidRPr="003E2FF3">
              <w:rPr>
                <w:rFonts w:ascii="Verdana" w:hAnsi="Verdana"/>
                <w:sz w:val="20"/>
                <w:szCs w:val="20"/>
              </w:rPr>
              <w:t xml:space="preserve"> incorporation</w:t>
            </w:r>
          </w:p>
          <w:p w:rsidR="00192845" w:rsidRPr="003E2FF3" w:rsidRDefault="00192845" w:rsidP="00BD0D3E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(DD/MM/YYYY)</w:t>
            </w:r>
          </w:p>
        </w:tc>
        <w:tc>
          <w:tcPr>
            <w:tcW w:w="5181" w:type="dxa"/>
            <w:gridSpan w:val="5"/>
          </w:tcPr>
          <w:p w:rsidR="00192845" w:rsidRPr="003E2FF3" w:rsidRDefault="00192845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92845" w:rsidRPr="003E2FF3" w:rsidTr="00192845">
        <w:tc>
          <w:tcPr>
            <w:tcW w:w="528" w:type="dxa"/>
          </w:tcPr>
          <w:p w:rsidR="00192845" w:rsidRPr="003E2FF3" w:rsidRDefault="00192845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46" w:type="dxa"/>
          </w:tcPr>
          <w:p w:rsidR="00192845" w:rsidRPr="003E2FF3" w:rsidRDefault="00192845" w:rsidP="00192845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Age</w:t>
            </w:r>
          </w:p>
        </w:tc>
        <w:tc>
          <w:tcPr>
            <w:tcW w:w="1169" w:type="dxa"/>
          </w:tcPr>
          <w:p w:rsidR="00192845" w:rsidRPr="003E2FF3" w:rsidRDefault="00192845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9" w:type="dxa"/>
            <w:gridSpan w:val="2"/>
          </w:tcPr>
          <w:p w:rsidR="00192845" w:rsidRPr="003E2FF3" w:rsidRDefault="00192845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Years</w:t>
            </w:r>
          </w:p>
        </w:tc>
        <w:tc>
          <w:tcPr>
            <w:tcW w:w="1255" w:type="dxa"/>
          </w:tcPr>
          <w:p w:rsidR="00192845" w:rsidRPr="003E2FF3" w:rsidRDefault="00192845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8" w:type="dxa"/>
          </w:tcPr>
          <w:p w:rsidR="00192845" w:rsidRPr="003E2FF3" w:rsidRDefault="00192845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Months</w:t>
            </w:r>
          </w:p>
        </w:tc>
      </w:tr>
      <w:tr w:rsidR="00BD0D3E" w:rsidRPr="003E2FF3" w:rsidTr="00BD0D3E">
        <w:tc>
          <w:tcPr>
            <w:tcW w:w="528" w:type="dxa"/>
          </w:tcPr>
          <w:p w:rsidR="00BD0D3E" w:rsidRPr="003E2FF3" w:rsidRDefault="00F179D1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2746" w:type="dxa"/>
          </w:tcPr>
          <w:p w:rsidR="00F179D1" w:rsidRPr="003E2FF3" w:rsidRDefault="00F179D1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Address</w:t>
            </w:r>
          </w:p>
          <w:p w:rsidR="00F179D1" w:rsidRPr="003E2FF3" w:rsidRDefault="00F179D1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1" w:type="dxa"/>
            <w:gridSpan w:val="5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</w:p>
          <w:p w:rsidR="00DC548E" w:rsidRPr="003E2FF3" w:rsidRDefault="00DC548E" w:rsidP="00644E8C">
            <w:pPr>
              <w:rPr>
                <w:rFonts w:ascii="Verdana" w:hAnsi="Verdana"/>
                <w:sz w:val="20"/>
                <w:szCs w:val="20"/>
              </w:rPr>
            </w:pPr>
          </w:p>
          <w:p w:rsidR="00DC548E" w:rsidRPr="003E2FF3" w:rsidRDefault="00DC548E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D3E" w:rsidRPr="003E2FF3" w:rsidTr="00BD0D3E">
        <w:tc>
          <w:tcPr>
            <w:tcW w:w="528" w:type="dxa"/>
          </w:tcPr>
          <w:p w:rsidR="00BD0D3E" w:rsidRPr="003E2FF3" w:rsidRDefault="00F179D1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46" w:type="dxa"/>
          </w:tcPr>
          <w:p w:rsidR="00F179D1" w:rsidRPr="003E2FF3" w:rsidRDefault="00F179D1" w:rsidP="00DC548E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Mobile number</w:t>
            </w:r>
          </w:p>
        </w:tc>
        <w:tc>
          <w:tcPr>
            <w:tcW w:w="5181" w:type="dxa"/>
            <w:gridSpan w:val="5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D3E" w:rsidRPr="003E2FF3" w:rsidTr="00BD0D3E">
        <w:tc>
          <w:tcPr>
            <w:tcW w:w="528" w:type="dxa"/>
          </w:tcPr>
          <w:p w:rsidR="00BD0D3E" w:rsidRPr="003E2FF3" w:rsidRDefault="00F179D1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2746" w:type="dxa"/>
          </w:tcPr>
          <w:p w:rsidR="00F179D1" w:rsidRPr="003E2FF3" w:rsidRDefault="00F179D1" w:rsidP="00DC548E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Alternate contact number</w:t>
            </w:r>
          </w:p>
        </w:tc>
        <w:tc>
          <w:tcPr>
            <w:tcW w:w="5181" w:type="dxa"/>
            <w:gridSpan w:val="5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48E" w:rsidRPr="003E2FF3" w:rsidTr="00BD0D3E">
        <w:tc>
          <w:tcPr>
            <w:tcW w:w="528" w:type="dxa"/>
          </w:tcPr>
          <w:p w:rsidR="00DC548E" w:rsidRPr="003E2FF3" w:rsidRDefault="00DC548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2746" w:type="dxa"/>
          </w:tcPr>
          <w:p w:rsidR="00DC548E" w:rsidRPr="003E2FF3" w:rsidRDefault="00DC548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E-mail id</w:t>
            </w:r>
          </w:p>
        </w:tc>
        <w:tc>
          <w:tcPr>
            <w:tcW w:w="5181" w:type="dxa"/>
            <w:gridSpan w:val="5"/>
          </w:tcPr>
          <w:p w:rsidR="00DC548E" w:rsidRPr="003E2FF3" w:rsidRDefault="00DC548E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D3E" w:rsidRPr="003E2FF3" w:rsidTr="00BD0D3E">
        <w:tc>
          <w:tcPr>
            <w:tcW w:w="528" w:type="dxa"/>
          </w:tcPr>
          <w:p w:rsidR="00BD0D3E" w:rsidRPr="003E2FF3" w:rsidRDefault="00DC548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2746" w:type="dxa"/>
          </w:tcPr>
          <w:p w:rsidR="00BD0D3E" w:rsidRPr="003E2FF3" w:rsidRDefault="00DC548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 xml:space="preserve">i) </w:t>
            </w:r>
            <w:r w:rsidR="00F179D1" w:rsidRPr="003E2FF3">
              <w:rPr>
                <w:rFonts w:ascii="Verdana" w:hAnsi="Verdana"/>
                <w:sz w:val="20"/>
                <w:szCs w:val="20"/>
              </w:rPr>
              <w:t>PAN card no</w:t>
            </w:r>
            <w:r w:rsidRPr="003E2FF3">
              <w:rPr>
                <w:rFonts w:ascii="Verdana" w:hAnsi="Verdana"/>
                <w:sz w:val="20"/>
                <w:szCs w:val="20"/>
              </w:rPr>
              <w:t>.</w:t>
            </w:r>
          </w:p>
          <w:p w:rsidR="00DC548E" w:rsidRPr="003E2FF3" w:rsidRDefault="00DC548E" w:rsidP="00DC548E">
            <w:pPr>
              <w:rPr>
                <w:rFonts w:ascii="Verdana" w:hAnsi="Verdana"/>
                <w:sz w:val="20"/>
                <w:szCs w:val="20"/>
              </w:rPr>
            </w:pPr>
          </w:p>
          <w:p w:rsidR="00F179D1" w:rsidRPr="003E2FF3" w:rsidRDefault="00DC548E" w:rsidP="00DC548E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ii) Aadhar card no.</w:t>
            </w:r>
          </w:p>
          <w:p w:rsidR="00DC548E" w:rsidRPr="003E2FF3" w:rsidRDefault="00DC548E" w:rsidP="00DC54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1" w:type="dxa"/>
            <w:gridSpan w:val="5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D3E" w:rsidRPr="003E2FF3" w:rsidTr="00BD0D3E">
        <w:tc>
          <w:tcPr>
            <w:tcW w:w="528" w:type="dxa"/>
          </w:tcPr>
          <w:p w:rsidR="00BD0D3E" w:rsidRPr="003E2FF3" w:rsidRDefault="00F179D1" w:rsidP="00DC548E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1</w:t>
            </w:r>
            <w:r w:rsidR="00DC548E" w:rsidRPr="003E2FF3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746" w:type="dxa"/>
          </w:tcPr>
          <w:p w:rsidR="00F179D1" w:rsidRPr="003E2FF3" w:rsidRDefault="00F179D1" w:rsidP="00DC548E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Present occupation</w:t>
            </w:r>
          </w:p>
        </w:tc>
        <w:tc>
          <w:tcPr>
            <w:tcW w:w="5181" w:type="dxa"/>
            <w:gridSpan w:val="5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C548E" w:rsidRPr="003E2FF3" w:rsidTr="00BD0D3E">
        <w:tc>
          <w:tcPr>
            <w:tcW w:w="528" w:type="dxa"/>
          </w:tcPr>
          <w:p w:rsidR="00DC548E" w:rsidRPr="003E2FF3" w:rsidRDefault="00DC548E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2746" w:type="dxa"/>
          </w:tcPr>
          <w:p w:rsidR="00DC548E" w:rsidRPr="003E2FF3" w:rsidRDefault="00FF3142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Income (Proof to be provided)</w:t>
            </w:r>
          </w:p>
        </w:tc>
        <w:tc>
          <w:tcPr>
            <w:tcW w:w="5181" w:type="dxa"/>
            <w:gridSpan w:val="5"/>
          </w:tcPr>
          <w:p w:rsidR="00DC548E" w:rsidRPr="003E2FF3" w:rsidRDefault="00DC548E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D3E" w:rsidRPr="003E2FF3" w:rsidTr="00BD0D3E">
        <w:tc>
          <w:tcPr>
            <w:tcW w:w="528" w:type="dxa"/>
          </w:tcPr>
          <w:p w:rsidR="00BD0D3E" w:rsidRPr="003E2FF3" w:rsidRDefault="00B731F3" w:rsidP="00FF3142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1</w:t>
            </w:r>
            <w:r w:rsidR="00FF3142" w:rsidRPr="003E2FF3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746" w:type="dxa"/>
          </w:tcPr>
          <w:p w:rsidR="00B731F3" w:rsidRPr="003E2FF3" w:rsidRDefault="00B731F3" w:rsidP="00FF3142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No. of years in employment</w:t>
            </w:r>
          </w:p>
        </w:tc>
        <w:tc>
          <w:tcPr>
            <w:tcW w:w="5181" w:type="dxa"/>
            <w:gridSpan w:val="5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D3E" w:rsidRPr="003E2FF3" w:rsidTr="00FF3142">
        <w:trPr>
          <w:trHeight w:val="242"/>
        </w:trPr>
        <w:tc>
          <w:tcPr>
            <w:tcW w:w="528" w:type="dxa"/>
          </w:tcPr>
          <w:p w:rsidR="00BD0D3E" w:rsidRPr="003E2FF3" w:rsidRDefault="00B731F3" w:rsidP="00FF3142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1</w:t>
            </w:r>
            <w:r w:rsidR="00FF3142" w:rsidRPr="003E2FF3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746" w:type="dxa"/>
          </w:tcPr>
          <w:p w:rsidR="00B731F3" w:rsidRPr="003E2FF3" w:rsidRDefault="00B731F3" w:rsidP="00FF3142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Qualification</w:t>
            </w:r>
          </w:p>
        </w:tc>
        <w:tc>
          <w:tcPr>
            <w:tcW w:w="5181" w:type="dxa"/>
            <w:gridSpan w:val="5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D3E" w:rsidRPr="003E2FF3" w:rsidTr="00BD0D3E">
        <w:tc>
          <w:tcPr>
            <w:tcW w:w="528" w:type="dxa"/>
          </w:tcPr>
          <w:p w:rsidR="00BD0D3E" w:rsidRPr="003E2FF3" w:rsidRDefault="005539F2" w:rsidP="00FF3142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1</w:t>
            </w:r>
            <w:r w:rsidR="00FF3142" w:rsidRPr="003E2FF3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746" w:type="dxa"/>
          </w:tcPr>
          <w:p w:rsidR="005539F2" w:rsidRPr="003E2FF3" w:rsidRDefault="005539F2" w:rsidP="00FF3142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Languages known</w:t>
            </w:r>
          </w:p>
        </w:tc>
        <w:tc>
          <w:tcPr>
            <w:tcW w:w="5181" w:type="dxa"/>
            <w:gridSpan w:val="5"/>
          </w:tcPr>
          <w:p w:rsidR="00BD0D3E" w:rsidRPr="003E2FF3" w:rsidRDefault="00BD0D3E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3142" w:rsidRPr="003E2FF3" w:rsidTr="00BD0D3E">
        <w:tc>
          <w:tcPr>
            <w:tcW w:w="528" w:type="dxa"/>
          </w:tcPr>
          <w:p w:rsidR="00FF3142" w:rsidRPr="003E2FF3" w:rsidRDefault="00FF3142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lastRenderedPageBreak/>
              <w:t>16</w:t>
            </w:r>
          </w:p>
        </w:tc>
        <w:tc>
          <w:tcPr>
            <w:tcW w:w="2746" w:type="dxa"/>
          </w:tcPr>
          <w:p w:rsidR="00FF3142" w:rsidRPr="003E2FF3" w:rsidRDefault="00FF3142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Command area to be covered</w:t>
            </w:r>
          </w:p>
        </w:tc>
        <w:tc>
          <w:tcPr>
            <w:tcW w:w="5181" w:type="dxa"/>
            <w:gridSpan w:val="5"/>
          </w:tcPr>
          <w:p w:rsidR="00FF3142" w:rsidRPr="003E2FF3" w:rsidRDefault="00FF3142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D0D3E" w:rsidRPr="003E2FF3" w:rsidTr="00BD0D3E">
        <w:tc>
          <w:tcPr>
            <w:tcW w:w="528" w:type="dxa"/>
          </w:tcPr>
          <w:p w:rsidR="00BD0D3E" w:rsidRPr="003E2FF3" w:rsidRDefault="005539F2" w:rsidP="001F446F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1</w:t>
            </w:r>
            <w:r w:rsidR="001F446F" w:rsidRPr="003E2FF3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746" w:type="dxa"/>
          </w:tcPr>
          <w:p w:rsidR="005539F2" w:rsidRPr="003E2FF3" w:rsidRDefault="005539F2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Reference</w:t>
            </w:r>
          </w:p>
          <w:p w:rsidR="00BD0D3E" w:rsidRPr="003E2FF3" w:rsidRDefault="005539F2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(name</w:t>
            </w:r>
            <w:r w:rsidR="00FF3142" w:rsidRPr="003E2FF3">
              <w:rPr>
                <w:rFonts w:ascii="Verdana" w:hAnsi="Verdana"/>
                <w:sz w:val="20"/>
                <w:szCs w:val="20"/>
              </w:rPr>
              <w:t>, address</w:t>
            </w:r>
            <w:r w:rsidRPr="003E2FF3">
              <w:rPr>
                <w:rFonts w:ascii="Verdana" w:hAnsi="Verdana"/>
                <w:sz w:val="20"/>
                <w:szCs w:val="20"/>
              </w:rPr>
              <w:t xml:space="preserve"> and contact number) </w:t>
            </w:r>
          </w:p>
          <w:p w:rsidR="005539F2" w:rsidRPr="003E2FF3" w:rsidRDefault="005539F2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181" w:type="dxa"/>
            <w:gridSpan w:val="5"/>
          </w:tcPr>
          <w:p w:rsidR="00BD0D3E" w:rsidRPr="003E2FF3" w:rsidRDefault="005539F2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1.</w:t>
            </w:r>
          </w:p>
          <w:p w:rsidR="005539F2" w:rsidRPr="003E2FF3" w:rsidRDefault="005539F2" w:rsidP="00644E8C">
            <w:pPr>
              <w:rPr>
                <w:rFonts w:ascii="Verdana" w:hAnsi="Verdana"/>
                <w:sz w:val="20"/>
                <w:szCs w:val="20"/>
              </w:rPr>
            </w:pPr>
          </w:p>
          <w:p w:rsidR="00FF3142" w:rsidRPr="003E2FF3" w:rsidRDefault="00FF3142" w:rsidP="00644E8C">
            <w:pPr>
              <w:rPr>
                <w:rFonts w:ascii="Verdana" w:hAnsi="Verdana"/>
                <w:sz w:val="20"/>
                <w:szCs w:val="20"/>
              </w:rPr>
            </w:pPr>
          </w:p>
          <w:p w:rsidR="005539F2" w:rsidRPr="003E2FF3" w:rsidRDefault="005539F2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2.</w:t>
            </w:r>
          </w:p>
          <w:p w:rsidR="00FF3142" w:rsidRPr="003E2FF3" w:rsidRDefault="00FF3142" w:rsidP="00644E8C">
            <w:pPr>
              <w:rPr>
                <w:rFonts w:ascii="Verdana" w:hAnsi="Verdana"/>
                <w:sz w:val="20"/>
                <w:szCs w:val="20"/>
              </w:rPr>
            </w:pPr>
          </w:p>
          <w:p w:rsidR="005539F2" w:rsidRPr="003E2FF3" w:rsidRDefault="005539F2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087B" w:rsidRPr="003E2FF3" w:rsidTr="00D95FC7">
        <w:tc>
          <w:tcPr>
            <w:tcW w:w="528" w:type="dxa"/>
            <w:vMerge w:val="restart"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18</w:t>
            </w:r>
          </w:p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</w:p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927" w:type="dxa"/>
            <w:gridSpan w:val="6"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Business</w:t>
            </w:r>
          </w:p>
        </w:tc>
      </w:tr>
      <w:tr w:rsidR="00A6087B" w:rsidRPr="003E2FF3" w:rsidTr="00382294">
        <w:trPr>
          <w:trHeight w:val="270"/>
        </w:trPr>
        <w:tc>
          <w:tcPr>
            <w:tcW w:w="528" w:type="dxa"/>
            <w:vMerge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6" w:type="dxa"/>
            <w:vMerge w:val="restart"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Expected business to be canvassed per month</w:t>
            </w:r>
          </w:p>
        </w:tc>
        <w:tc>
          <w:tcPr>
            <w:tcW w:w="2590" w:type="dxa"/>
            <w:gridSpan w:val="2"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No. of A/</w:t>
            </w:r>
            <w:proofErr w:type="spellStart"/>
            <w:r w:rsidRPr="003E2FF3">
              <w:rPr>
                <w:rFonts w:ascii="Verdana" w:hAnsi="Verdana"/>
                <w:sz w:val="20"/>
                <w:szCs w:val="20"/>
              </w:rPr>
              <w:t>cs</w:t>
            </w:r>
            <w:proofErr w:type="spellEnd"/>
          </w:p>
        </w:tc>
        <w:tc>
          <w:tcPr>
            <w:tcW w:w="2591" w:type="dxa"/>
            <w:gridSpan w:val="3"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 xml:space="preserve">Amount (in </w:t>
            </w:r>
            <w:proofErr w:type="spellStart"/>
            <w:r w:rsidRPr="003E2FF3">
              <w:rPr>
                <w:rFonts w:ascii="Verdana" w:hAnsi="Verdana"/>
                <w:sz w:val="20"/>
                <w:szCs w:val="20"/>
              </w:rPr>
              <w:t>Rs.lac</w:t>
            </w:r>
            <w:proofErr w:type="spellEnd"/>
            <w:r w:rsidRPr="003E2FF3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A6087B" w:rsidRPr="003E2FF3" w:rsidTr="00382294">
        <w:trPr>
          <w:trHeight w:val="270"/>
        </w:trPr>
        <w:tc>
          <w:tcPr>
            <w:tcW w:w="528" w:type="dxa"/>
            <w:vMerge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6" w:type="dxa"/>
            <w:vMerge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0" w:type="dxa"/>
            <w:gridSpan w:val="2"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</w:p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  <w:gridSpan w:val="3"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A6087B" w:rsidRPr="003E2FF3" w:rsidTr="00382294">
        <w:trPr>
          <w:trHeight w:val="270"/>
        </w:trPr>
        <w:tc>
          <w:tcPr>
            <w:tcW w:w="528" w:type="dxa"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2746" w:type="dxa"/>
          </w:tcPr>
          <w:p w:rsidR="00A6087B" w:rsidRPr="003E2FF3" w:rsidRDefault="00D80B55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Whether an assessee of IT…</w:t>
            </w:r>
          </w:p>
          <w:p w:rsidR="00D80B55" w:rsidRPr="003E2FF3" w:rsidRDefault="00D80B55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Yes/No.</w:t>
            </w:r>
          </w:p>
          <w:p w:rsidR="00D80B55" w:rsidRPr="003E2FF3" w:rsidRDefault="00D80B55" w:rsidP="00644E8C">
            <w:pPr>
              <w:rPr>
                <w:rFonts w:ascii="Verdana" w:hAnsi="Verdana"/>
                <w:sz w:val="20"/>
                <w:szCs w:val="20"/>
              </w:rPr>
            </w:pPr>
            <w:r w:rsidRPr="003E2FF3">
              <w:rPr>
                <w:rFonts w:ascii="Verdana" w:hAnsi="Verdana"/>
                <w:sz w:val="20"/>
                <w:szCs w:val="20"/>
              </w:rPr>
              <w:t>If yes, GST/TIN No……….</w:t>
            </w:r>
          </w:p>
        </w:tc>
        <w:tc>
          <w:tcPr>
            <w:tcW w:w="2590" w:type="dxa"/>
            <w:gridSpan w:val="2"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91" w:type="dxa"/>
            <w:gridSpan w:val="3"/>
          </w:tcPr>
          <w:p w:rsidR="00A6087B" w:rsidRPr="003E2FF3" w:rsidRDefault="00A6087B" w:rsidP="00644E8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77452" w:rsidRPr="003E2FF3" w:rsidRDefault="00977452" w:rsidP="00CF2910">
      <w:pPr>
        <w:spacing w:after="0" w:line="240" w:lineRule="auto"/>
        <w:rPr>
          <w:rFonts w:ascii="Verdana" w:hAnsi="Verdana"/>
          <w:sz w:val="20"/>
          <w:szCs w:val="20"/>
        </w:rPr>
      </w:pPr>
    </w:p>
    <w:p w:rsidR="00CF2910" w:rsidRPr="003E2FF3" w:rsidRDefault="00CF2910" w:rsidP="00CF2910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 xml:space="preserve">I declare that the statements in this application and the documents submitted (as per list given below) are true, complete and correct to the best of my knowledge and belief. </w:t>
      </w:r>
    </w:p>
    <w:p w:rsidR="00F836B1" w:rsidRPr="003E2FF3" w:rsidRDefault="00CF2910" w:rsidP="00CF2910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 xml:space="preserve">I declare, that no criminal proceedings are pending against me. I further declare that I am not related to any existing employee of Can Fin Homes Ltd. I understand that in the event of any information / document being found untrue / incorrect at any stage, my application is  </w:t>
      </w:r>
      <w:r w:rsidR="00F836B1" w:rsidRPr="003E2FF3">
        <w:rPr>
          <w:rFonts w:ascii="Verdana" w:hAnsi="Verdana"/>
          <w:sz w:val="20"/>
          <w:szCs w:val="20"/>
        </w:rPr>
        <w:t>liable to be rejected and if already empanelled, the empanelment is liable to be terminated.</w:t>
      </w:r>
    </w:p>
    <w:p w:rsidR="00F836B1" w:rsidRPr="003E2FF3" w:rsidRDefault="00F836B1" w:rsidP="00CF291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836B1" w:rsidRPr="003E2FF3" w:rsidRDefault="00F836B1" w:rsidP="00CF291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836B1" w:rsidRPr="003E2FF3" w:rsidRDefault="00F836B1" w:rsidP="00CF2910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 xml:space="preserve">Place:                                                                                      Signature:              </w:t>
      </w:r>
    </w:p>
    <w:p w:rsidR="00BD0D3E" w:rsidRPr="003E2FF3" w:rsidRDefault="00F836B1" w:rsidP="00CF2910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>Date:</w:t>
      </w:r>
      <w:r w:rsidR="00CF2910" w:rsidRPr="003E2FF3">
        <w:rPr>
          <w:rFonts w:ascii="Verdana" w:hAnsi="Verdana"/>
          <w:sz w:val="20"/>
          <w:szCs w:val="20"/>
        </w:rPr>
        <w:t xml:space="preserve"> </w:t>
      </w:r>
      <w:r w:rsidRPr="003E2FF3">
        <w:rPr>
          <w:rFonts w:ascii="Verdana" w:hAnsi="Verdana"/>
          <w:sz w:val="20"/>
          <w:szCs w:val="20"/>
        </w:rPr>
        <w:t xml:space="preserve">                                                                                      Name:</w:t>
      </w:r>
    </w:p>
    <w:p w:rsidR="00F836B1" w:rsidRPr="003E2FF3" w:rsidRDefault="00F836B1" w:rsidP="00CF291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836B1" w:rsidRPr="003E2FF3" w:rsidRDefault="00F836B1" w:rsidP="00CF2910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>Documents to be submitted along with application:</w:t>
      </w:r>
    </w:p>
    <w:p w:rsidR="00F836B1" w:rsidRPr="003E2FF3" w:rsidRDefault="00F836B1" w:rsidP="00CF291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836B1" w:rsidRPr="003E2FF3" w:rsidRDefault="00F836B1" w:rsidP="00CF2910">
      <w:pPr>
        <w:spacing w:after="0" w:line="240" w:lineRule="auto"/>
        <w:rPr>
          <w:rFonts w:ascii="Verdana" w:hAnsi="Verdana"/>
          <w:sz w:val="20"/>
          <w:szCs w:val="20"/>
        </w:rPr>
      </w:pPr>
    </w:p>
    <w:p w:rsidR="00F836B1" w:rsidRPr="003E2FF3" w:rsidRDefault="00F836B1" w:rsidP="00CF2910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 xml:space="preserve">1) Copy of PAN </w:t>
      </w:r>
      <w:r w:rsidR="00977452" w:rsidRPr="003E2FF3">
        <w:rPr>
          <w:rFonts w:ascii="Verdana" w:hAnsi="Verdana"/>
          <w:sz w:val="20"/>
          <w:szCs w:val="20"/>
        </w:rPr>
        <w:t xml:space="preserve"> &amp; Aadhar </w:t>
      </w:r>
      <w:r w:rsidRPr="003E2FF3">
        <w:rPr>
          <w:rFonts w:ascii="Verdana" w:hAnsi="Verdana"/>
          <w:sz w:val="20"/>
          <w:szCs w:val="20"/>
        </w:rPr>
        <w:t>card.</w:t>
      </w:r>
    </w:p>
    <w:p w:rsidR="003E2FF3" w:rsidRDefault="00F836B1" w:rsidP="00CF2910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 xml:space="preserve">2)  Address proof (latest telephone/mobile bill, electricity bill, gas bill, passport or ration </w:t>
      </w:r>
    </w:p>
    <w:p w:rsidR="00F836B1" w:rsidRPr="003E2FF3" w:rsidRDefault="003E2FF3" w:rsidP="00CF291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 w:rsidR="00F836B1" w:rsidRPr="003E2FF3">
        <w:rPr>
          <w:rFonts w:ascii="Verdana" w:hAnsi="Verdana"/>
          <w:sz w:val="20"/>
          <w:szCs w:val="20"/>
        </w:rPr>
        <w:t>card).</w:t>
      </w:r>
    </w:p>
    <w:p w:rsidR="00F836B1" w:rsidRPr="003E2FF3" w:rsidRDefault="00F836B1" w:rsidP="00CF2910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>3) Two recent passport size photographs (in addition to one affixed on application form).</w:t>
      </w:r>
    </w:p>
    <w:p w:rsidR="00C752D6" w:rsidRPr="003E2FF3" w:rsidRDefault="00C752D6" w:rsidP="00CF2910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>4) Latest IT return/Form 16.</w:t>
      </w:r>
    </w:p>
    <w:p w:rsidR="00C752D6" w:rsidRPr="003E2FF3" w:rsidRDefault="00C752D6" w:rsidP="00CF2910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>5) Bank statement for last 6 month.</w:t>
      </w:r>
    </w:p>
    <w:p w:rsidR="00C752D6" w:rsidRPr="003E2FF3" w:rsidRDefault="00C752D6" w:rsidP="00CF2910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 xml:space="preserve">6) Enrolment letter, if enrolled with other bank/FI for similar </w:t>
      </w:r>
      <w:r w:rsidR="00092264" w:rsidRPr="003E2FF3">
        <w:rPr>
          <w:rFonts w:ascii="Verdana" w:hAnsi="Verdana"/>
          <w:sz w:val="20"/>
          <w:szCs w:val="20"/>
        </w:rPr>
        <w:t>services.</w:t>
      </w:r>
    </w:p>
    <w:p w:rsidR="003E2FF3" w:rsidRDefault="007D55BE" w:rsidP="00CF2910">
      <w:pPr>
        <w:spacing w:after="0" w:line="240" w:lineRule="auto"/>
        <w:rPr>
          <w:rFonts w:ascii="Verdana" w:hAnsi="Verdana"/>
          <w:sz w:val="20"/>
          <w:szCs w:val="20"/>
        </w:rPr>
      </w:pPr>
      <w:r w:rsidRPr="003E2FF3">
        <w:rPr>
          <w:rFonts w:ascii="Verdana" w:hAnsi="Verdana"/>
          <w:sz w:val="20"/>
          <w:szCs w:val="20"/>
        </w:rPr>
        <w:t xml:space="preserve">7) In case of firm / Company: Registration certificate of firm &amp; Partnership deed/Articles of </w:t>
      </w:r>
    </w:p>
    <w:p w:rsidR="00092264" w:rsidRPr="003E2FF3" w:rsidRDefault="003E2FF3" w:rsidP="00CF2910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7D55BE" w:rsidRPr="003E2FF3">
        <w:rPr>
          <w:rFonts w:ascii="Verdana" w:hAnsi="Verdana"/>
          <w:sz w:val="20"/>
          <w:szCs w:val="20"/>
        </w:rPr>
        <w:t>Association of the company and incorporation certificate.</w:t>
      </w:r>
    </w:p>
    <w:p w:rsidR="009D08A3" w:rsidRPr="003E2FF3" w:rsidRDefault="009D08A3" w:rsidP="00CF2910">
      <w:pPr>
        <w:spacing w:after="0" w:line="240" w:lineRule="auto"/>
        <w:rPr>
          <w:rFonts w:ascii="Verdana" w:hAnsi="Verdana"/>
          <w:sz w:val="20"/>
          <w:szCs w:val="20"/>
        </w:rPr>
      </w:pPr>
    </w:p>
    <w:p w:rsidR="009D08A3" w:rsidRPr="003E2FF3" w:rsidRDefault="009D08A3" w:rsidP="00CF2910">
      <w:pPr>
        <w:spacing w:after="0" w:line="240" w:lineRule="auto"/>
        <w:rPr>
          <w:rFonts w:ascii="Verdana" w:hAnsi="Verdana"/>
          <w:sz w:val="20"/>
          <w:szCs w:val="20"/>
        </w:rPr>
      </w:pPr>
    </w:p>
    <w:p w:rsidR="009D08A3" w:rsidRPr="003E2FF3" w:rsidRDefault="009D08A3" w:rsidP="00CF2910">
      <w:pPr>
        <w:spacing w:after="0" w:line="240" w:lineRule="auto"/>
        <w:rPr>
          <w:rFonts w:ascii="Verdana" w:hAnsi="Verdana"/>
          <w:sz w:val="20"/>
          <w:szCs w:val="20"/>
        </w:rPr>
      </w:pPr>
    </w:p>
    <w:p w:rsidR="009D08A3" w:rsidRPr="003E2FF3" w:rsidRDefault="009D08A3" w:rsidP="00CF2910">
      <w:pPr>
        <w:spacing w:after="0" w:line="240" w:lineRule="auto"/>
        <w:rPr>
          <w:rFonts w:ascii="Verdana" w:hAnsi="Verdana"/>
          <w:sz w:val="20"/>
          <w:szCs w:val="20"/>
        </w:rPr>
      </w:pPr>
    </w:p>
    <w:p w:rsidR="00CB690C" w:rsidRDefault="00CB690C" w:rsidP="009D08A3">
      <w:pPr>
        <w:jc w:val="right"/>
        <w:rPr>
          <w:b/>
          <w:bCs/>
        </w:rPr>
      </w:pPr>
    </w:p>
    <w:p w:rsidR="00CB690C" w:rsidRDefault="00CB690C" w:rsidP="009D08A3">
      <w:pPr>
        <w:jc w:val="right"/>
        <w:rPr>
          <w:b/>
          <w:bCs/>
        </w:rPr>
      </w:pPr>
    </w:p>
    <w:p w:rsidR="00CB690C" w:rsidRDefault="00CB690C" w:rsidP="009D08A3">
      <w:pPr>
        <w:jc w:val="right"/>
        <w:rPr>
          <w:b/>
          <w:bCs/>
        </w:rPr>
      </w:pPr>
    </w:p>
    <w:sectPr w:rsidR="00CB6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55BAF"/>
    <w:multiLevelType w:val="hybridMultilevel"/>
    <w:tmpl w:val="0478C9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F2314"/>
    <w:multiLevelType w:val="hybridMultilevel"/>
    <w:tmpl w:val="F91AE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B7FC1"/>
    <w:multiLevelType w:val="hybridMultilevel"/>
    <w:tmpl w:val="8410D5F0"/>
    <w:lvl w:ilvl="0" w:tplc="4009000F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35" w:hanging="360"/>
      </w:pPr>
    </w:lvl>
    <w:lvl w:ilvl="2" w:tplc="4009001B" w:tentative="1">
      <w:start w:val="1"/>
      <w:numFmt w:val="lowerRoman"/>
      <w:lvlText w:val="%3."/>
      <w:lvlJc w:val="right"/>
      <w:pPr>
        <w:ind w:left="3255" w:hanging="180"/>
      </w:pPr>
    </w:lvl>
    <w:lvl w:ilvl="3" w:tplc="4009000F" w:tentative="1">
      <w:start w:val="1"/>
      <w:numFmt w:val="decimal"/>
      <w:lvlText w:val="%4."/>
      <w:lvlJc w:val="left"/>
      <w:pPr>
        <w:ind w:left="3975" w:hanging="360"/>
      </w:pPr>
    </w:lvl>
    <w:lvl w:ilvl="4" w:tplc="40090019" w:tentative="1">
      <w:start w:val="1"/>
      <w:numFmt w:val="lowerLetter"/>
      <w:lvlText w:val="%5."/>
      <w:lvlJc w:val="left"/>
      <w:pPr>
        <w:ind w:left="4695" w:hanging="360"/>
      </w:pPr>
    </w:lvl>
    <w:lvl w:ilvl="5" w:tplc="4009001B" w:tentative="1">
      <w:start w:val="1"/>
      <w:numFmt w:val="lowerRoman"/>
      <w:lvlText w:val="%6."/>
      <w:lvlJc w:val="right"/>
      <w:pPr>
        <w:ind w:left="5415" w:hanging="180"/>
      </w:pPr>
    </w:lvl>
    <w:lvl w:ilvl="6" w:tplc="4009000F" w:tentative="1">
      <w:start w:val="1"/>
      <w:numFmt w:val="decimal"/>
      <w:lvlText w:val="%7."/>
      <w:lvlJc w:val="left"/>
      <w:pPr>
        <w:ind w:left="6135" w:hanging="360"/>
      </w:pPr>
    </w:lvl>
    <w:lvl w:ilvl="7" w:tplc="40090019" w:tentative="1">
      <w:start w:val="1"/>
      <w:numFmt w:val="lowerLetter"/>
      <w:lvlText w:val="%8."/>
      <w:lvlJc w:val="left"/>
      <w:pPr>
        <w:ind w:left="6855" w:hanging="360"/>
      </w:pPr>
    </w:lvl>
    <w:lvl w:ilvl="8" w:tplc="40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>
    <w:nsid w:val="430C68B7"/>
    <w:multiLevelType w:val="hybridMultilevel"/>
    <w:tmpl w:val="FC0CDA8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30B5F"/>
    <w:multiLevelType w:val="hybridMultilevel"/>
    <w:tmpl w:val="F5649F40"/>
    <w:lvl w:ilvl="0" w:tplc="437EB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3B7D8B"/>
    <w:multiLevelType w:val="hybridMultilevel"/>
    <w:tmpl w:val="2F9CC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24064"/>
    <w:multiLevelType w:val="hybridMultilevel"/>
    <w:tmpl w:val="F342D89A"/>
    <w:lvl w:ilvl="0" w:tplc="0CE634A2">
      <w:start w:val="1"/>
      <w:numFmt w:val="decimal"/>
      <w:lvlText w:val="%10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F15284F"/>
    <w:multiLevelType w:val="hybridMultilevel"/>
    <w:tmpl w:val="2F9CC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DF"/>
    <w:rsid w:val="0001031C"/>
    <w:rsid w:val="000918D1"/>
    <w:rsid w:val="00092264"/>
    <w:rsid w:val="00106F68"/>
    <w:rsid w:val="0013145F"/>
    <w:rsid w:val="001442D1"/>
    <w:rsid w:val="00153C1D"/>
    <w:rsid w:val="00160024"/>
    <w:rsid w:val="00192158"/>
    <w:rsid w:val="00192845"/>
    <w:rsid w:val="001B0C1E"/>
    <w:rsid w:val="001F446F"/>
    <w:rsid w:val="002205DA"/>
    <w:rsid w:val="00252841"/>
    <w:rsid w:val="002C6170"/>
    <w:rsid w:val="002C6817"/>
    <w:rsid w:val="002D7501"/>
    <w:rsid w:val="002E3A65"/>
    <w:rsid w:val="0037021B"/>
    <w:rsid w:val="00372728"/>
    <w:rsid w:val="003E2FF3"/>
    <w:rsid w:val="003E3773"/>
    <w:rsid w:val="0040151B"/>
    <w:rsid w:val="004226B3"/>
    <w:rsid w:val="004B4AA7"/>
    <w:rsid w:val="00534263"/>
    <w:rsid w:val="00534508"/>
    <w:rsid w:val="005539F2"/>
    <w:rsid w:val="005609A0"/>
    <w:rsid w:val="00576C4B"/>
    <w:rsid w:val="005F34D3"/>
    <w:rsid w:val="00601ECE"/>
    <w:rsid w:val="00626F7E"/>
    <w:rsid w:val="00644E8C"/>
    <w:rsid w:val="00650FB5"/>
    <w:rsid w:val="00655676"/>
    <w:rsid w:val="006614BC"/>
    <w:rsid w:val="00667BA3"/>
    <w:rsid w:val="006B5247"/>
    <w:rsid w:val="00714FC1"/>
    <w:rsid w:val="00722B15"/>
    <w:rsid w:val="007766A2"/>
    <w:rsid w:val="007D55BE"/>
    <w:rsid w:val="007E0399"/>
    <w:rsid w:val="008021E2"/>
    <w:rsid w:val="008067FC"/>
    <w:rsid w:val="00860B8B"/>
    <w:rsid w:val="00867C47"/>
    <w:rsid w:val="00896D5F"/>
    <w:rsid w:val="00912DF4"/>
    <w:rsid w:val="00930FC3"/>
    <w:rsid w:val="009364FE"/>
    <w:rsid w:val="00957B07"/>
    <w:rsid w:val="00977452"/>
    <w:rsid w:val="009B4063"/>
    <w:rsid w:val="009C765C"/>
    <w:rsid w:val="009D08A3"/>
    <w:rsid w:val="009E1A9B"/>
    <w:rsid w:val="009F45B4"/>
    <w:rsid w:val="00A142BE"/>
    <w:rsid w:val="00A602D3"/>
    <w:rsid w:val="00A6087B"/>
    <w:rsid w:val="00A7133B"/>
    <w:rsid w:val="00A84170"/>
    <w:rsid w:val="00AB4409"/>
    <w:rsid w:val="00AF2071"/>
    <w:rsid w:val="00B731F3"/>
    <w:rsid w:val="00BB5118"/>
    <w:rsid w:val="00BD0D3E"/>
    <w:rsid w:val="00BE67E8"/>
    <w:rsid w:val="00C0220C"/>
    <w:rsid w:val="00C12A6A"/>
    <w:rsid w:val="00C477FD"/>
    <w:rsid w:val="00C55C79"/>
    <w:rsid w:val="00C62E3F"/>
    <w:rsid w:val="00C752D6"/>
    <w:rsid w:val="00C957A3"/>
    <w:rsid w:val="00CB690C"/>
    <w:rsid w:val="00CC4D1C"/>
    <w:rsid w:val="00CE064E"/>
    <w:rsid w:val="00CF2910"/>
    <w:rsid w:val="00D373B2"/>
    <w:rsid w:val="00D41B78"/>
    <w:rsid w:val="00D80B55"/>
    <w:rsid w:val="00D92886"/>
    <w:rsid w:val="00D94068"/>
    <w:rsid w:val="00DC548E"/>
    <w:rsid w:val="00E04566"/>
    <w:rsid w:val="00E118AE"/>
    <w:rsid w:val="00E16D72"/>
    <w:rsid w:val="00E711DF"/>
    <w:rsid w:val="00E71846"/>
    <w:rsid w:val="00F179D1"/>
    <w:rsid w:val="00F32325"/>
    <w:rsid w:val="00F3350A"/>
    <w:rsid w:val="00F36CF4"/>
    <w:rsid w:val="00F5250A"/>
    <w:rsid w:val="00F836B1"/>
    <w:rsid w:val="00F952B0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F9AF2-9039-474F-BC51-92E548E4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158"/>
    <w:pPr>
      <w:ind w:left="720"/>
      <w:contextualSpacing/>
    </w:pPr>
  </w:style>
  <w:style w:type="table" w:styleId="TableGrid">
    <w:name w:val="Table Grid"/>
    <w:basedOn w:val="TableNormal"/>
    <w:uiPriority w:val="39"/>
    <w:rsid w:val="00BD0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84DA9-4A22-4796-B531-E9F8EF97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fin Homes</dc:creator>
  <cp:keywords/>
  <dc:description/>
  <cp:lastModifiedBy>supuser1</cp:lastModifiedBy>
  <cp:revision>2</cp:revision>
  <dcterms:created xsi:type="dcterms:W3CDTF">2019-01-30T10:08:00Z</dcterms:created>
  <dcterms:modified xsi:type="dcterms:W3CDTF">2019-01-30T10:08:00Z</dcterms:modified>
</cp:coreProperties>
</file>